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A0445" w:rsidRDefault="00C75134" w:rsidP="00932A0C">
      <w:pPr>
        <w:pStyle w:val="1"/>
        <w:numPr>
          <w:ilvl w:val="0"/>
          <w:numId w:val="4"/>
        </w:numPr>
      </w:pPr>
      <w:r>
        <w:rPr>
          <w:lang w:eastAsia="ru-RU"/>
        </w:rPr>
        <w:t>Средний размер пенсии в Ярославской области вырос до 18 992,78 рубля</w:t>
      </w:r>
    </w:p>
    <w:p w:rsidR="00C75134" w:rsidRDefault="00C75134" w:rsidP="00D05DE4">
      <w:r>
        <w:t xml:space="preserve">Отделение Пенсионного фонда Российской Федерации по Ярославской области сообщает, что на 1 октября 2022 года средний размер пенсии в регионе составил 18 992 рубля 78 копеек. Всего получателей пенсий на указанную дату в нашей области 386 181 человек. Из них </w:t>
      </w:r>
      <w:r w:rsidRPr="00C75134">
        <w:t>175</w:t>
      </w:r>
      <w:r>
        <w:t> </w:t>
      </w:r>
      <w:r w:rsidRPr="00C75134">
        <w:t>811</w:t>
      </w:r>
      <w:r>
        <w:t xml:space="preserve"> проживают в городе Ярославле.</w:t>
      </w:r>
    </w:p>
    <w:p w:rsidR="00C82840" w:rsidRDefault="00C75134" w:rsidP="00C82840">
      <w:r>
        <w:t>Размер пенсии зависит от нескольких факторов. В первую очередь – от размера официальной заработной платы. Чем она выше – тем больше отчислений на обязательно</w:t>
      </w:r>
      <w:r w:rsidR="00C82840">
        <w:t>е</w:t>
      </w:r>
      <w:r>
        <w:t xml:space="preserve"> пенсионное </w:t>
      </w:r>
      <w:r w:rsidR="00C82840">
        <w:t>страхование</w:t>
      </w:r>
      <w:r>
        <w:t xml:space="preserve"> за работника производит работодатель.</w:t>
      </w:r>
      <w:r w:rsidR="00C82840">
        <w:t xml:space="preserve"> От этой суммы зависит количество индивидуальных пенсионных коэффициентов. С 1 июня 2022 года </w:t>
      </w:r>
      <w:r w:rsidR="00F07C9A">
        <w:t>стоимость</w:t>
      </w:r>
      <w:r w:rsidR="00C82840">
        <w:t xml:space="preserve"> 1 ИПК равняется 118 рубля</w:t>
      </w:r>
      <w:r w:rsidR="00735BDA">
        <w:t>м</w:t>
      </w:r>
      <w:r w:rsidR="00C82840">
        <w:t xml:space="preserve"> 10 копейкам.</w:t>
      </w:r>
    </w:p>
    <w:p w:rsidR="00C82840" w:rsidRDefault="00C82840" w:rsidP="00C82840">
      <w:r>
        <w:t xml:space="preserve">Ещё одним фактором </w:t>
      </w:r>
      <w:r w:rsidR="00471BEA">
        <w:t xml:space="preserve">могут стать </w:t>
      </w:r>
      <w:proofErr w:type="spellStart"/>
      <w:r w:rsidR="00471BEA">
        <w:t>нестраховые</w:t>
      </w:r>
      <w:proofErr w:type="spellEnd"/>
      <w:r w:rsidR="00471BEA">
        <w:t xml:space="preserve"> периоды. Это когда человек занимается социально значимой деятельностью, и при этом не может работать. К примеру, служба в армии, за которую начисляется 1,8 ИПК за год. Или уход за детьми до 1,5 лет. За первого ребёнка начисляется 1,8 ИПК за год, за второго – 3,6 ИПК за год, за третьего и </w:t>
      </w:r>
      <w:r w:rsidR="00F07C9A">
        <w:t>четвёртого</w:t>
      </w:r>
      <w:r w:rsidR="00471BEA">
        <w:t xml:space="preserve"> – 5,4 ИПК</w:t>
      </w:r>
      <w:r w:rsidR="00234ED3">
        <w:t xml:space="preserve"> </w:t>
      </w:r>
      <w:r w:rsidR="00471BEA">
        <w:t>за год.</w:t>
      </w:r>
      <w:bookmarkStart w:id="0" w:name="_GoBack"/>
      <w:bookmarkEnd w:id="0"/>
    </w:p>
    <w:p w:rsidR="00471BEA" w:rsidRDefault="00471BEA" w:rsidP="00C82840">
      <w:r>
        <w:t>Также каждый пенсионер может рассчитывать на премиальные коэффициен</w:t>
      </w:r>
      <w:r w:rsidR="00314599">
        <w:t>ты, если выйдет на пенсию позже возникновения на неё права.</w:t>
      </w:r>
    </w:p>
    <w:p w:rsidR="00471BEA" w:rsidRPr="00C75134" w:rsidRDefault="00234ED3" w:rsidP="00C82840">
      <w:r>
        <w:t>Таким образом, о своей будущей пенсии стоит задумываться с первых дней трудовой деятельности. Не стоит соглашаться на серую зарплату. Ведь пусть прямо сейчас работодатель может платить немного больше, но потом это приведёт к неприятным последствиям. Начиная от того, что размер пенсии будет небольшим, заканчивая возможностью, что количества ИПК вообще не хватит, чтобы получить право на страховую пенсию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7BDB4259"/>
    <w:multiLevelType w:val="hybridMultilevel"/>
    <w:tmpl w:val="D5AEF86E"/>
    <w:lvl w:ilvl="0" w:tplc="643A679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34ED3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7363"/>
    <w:rsid w:val="002B3861"/>
    <w:rsid w:val="002D0E1F"/>
    <w:rsid w:val="002E062C"/>
    <w:rsid w:val="002E4044"/>
    <w:rsid w:val="003038E6"/>
    <w:rsid w:val="00314599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515A"/>
    <w:rsid w:val="003E2F5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146D"/>
    <w:rsid w:val="0045545D"/>
    <w:rsid w:val="00470EF7"/>
    <w:rsid w:val="00471BEA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40DC"/>
    <w:rsid w:val="0055543A"/>
    <w:rsid w:val="0055673B"/>
    <w:rsid w:val="005630CF"/>
    <w:rsid w:val="00571EF5"/>
    <w:rsid w:val="00594D68"/>
    <w:rsid w:val="005A2E3D"/>
    <w:rsid w:val="005A4205"/>
    <w:rsid w:val="005A5CBB"/>
    <w:rsid w:val="005B2640"/>
    <w:rsid w:val="005B3BD2"/>
    <w:rsid w:val="005C2D80"/>
    <w:rsid w:val="005C698D"/>
    <w:rsid w:val="005D0321"/>
    <w:rsid w:val="005D2390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20CD8"/>
    <w:rsid w:val="00721F76"/>
    <w:rsid w:val="00731AB2"/>
    <w:rsid w:val="00731C2C"/>
    <w:rsid w:val="00735BDA"/>
    <w:rsid w:val="00746AF8"/>
    <w:rsid w:val="00787746"/>
    <w:rsid w:val="0079092D"/>
    <w:rsid w:val="007A1560"/>
    <w:rsid w:val="007A1EDE"/>
    <w:rsid w:val="007A305D"/>
    <w:rsid w:val="007A5FC4"/>
    <w:rsid w:val="007E46B8"/>
    <w:rsid w:val="007E5313"/>
    <w:rsid w:val="007F7572"/>
    <w:rsid w:val="0080391B"/>
    <w:rsid w:val="0081040F"/>
    <w:rsid w:val="00821377"/>
    <w:rsid w:val="0083512B"/>
    <w:rsid w:val="00840E4F"/>
    <w:rsid w:val="0084237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8F7FF5"/>
    <w:rsid w:val="00907242"/>
    <w:rsid w:val="00915683"/>
    <w:rsid w:val="00932A0C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75134"/>
    <w:rsid w:val="00C82840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5DE4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D4FC0"/>
    <w:rsid w:val="00EF0B09"/>
    <w:rsid w:val="00F03620"/>
    <w:rsid w:val="00F04D10"/>
    <w:rsid w:val="00F0608F"/>
    <w:rsid w:val="00F07C9A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2"/>
      </w:numPr>
    </w:pPr>
  </w:style>
  <w:style w:type="numbering" w:customStyle="1" w:styleId="WW8Num2">
    <w:name w:val="WW8Num2"/>
    <w:basedOn w:val="a3"/>
    <w:rsid w:val="009E11AD"/>
    <w:pPr>
      <w:numPr>
        <w:numId w:val="3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9CCD-0950-4512-96C5-7C9ED16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2-04-22T05:21:00Z</cp:lastPrinted>
  <dcterms:created xsi:type="dcterms:W3CDTF">2022-10-07T10:22:00Z</dcterms:created>
  <dcterms:modified xsi:type="dcterms:W3CDTF">2022-10-10T05:21:00Z</dcterms:modified>
</cp:coreProperties>
</file>